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00F9BE1C" w:rsidR="00573AC7" w:rsidRPr="00217C61" w:rsidRDefault="008C45FB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D221EC">
              <w:rPr>
                <w:rFonts w:hint="eastAsia"/>
                <w:lang w:val="en-GB"/>
              </w:rPr>
              <w:t>9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38436596" w:rsidR="00573AC7" w:rsidRPr="00217C61" w:rsidRDefault="00D221EC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 Oct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6CD94A3A" w:rsidR="00573AC7" w:rsidRPr="00217C61" w:rsidRDefault="00E4062C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</w:t>
            </w:r>
            <w:r w:rsidR="00627196">
              <w:rPr>
                <w:lang w:val="en-GB"/>
              </w:rPr>
              <w:t>:30</w:t>
            </w:r>
            <w:r w:rsidR="004632BC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9E212D">
              <w:rPr>
                <w:rFonts w:hint="eastAsia"/>
                <w:lang w:val="en-GB"/>
              </w:rPr>
              <w:t>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486CEBF2" w:rsidR="00EB70CC" w:rsidRPr="00217C61" w:rsidRDefault="008B5EC7" w:rsidP="00EB70CC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Show the last week</w:t>
            </w:r>
            <w:r>
              <w:rPr>
                <w:lang w:val="en-GB"/>
              </w:rPr>
              <w:t>’</w:t>
            </w:r>
            <w:r>
              <w:rPr>
                <w:rFonts w:hint="eastAsia"/>
                <w:lang w:val="en-GB"/>
              </w:rPr>
              <w:t>s progress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7BD8FEFD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</w:t>
            </w:r>
            <w:r w:rsidR="00EB70CC">
              <w:rPr>
                <w:rFonts w:hint="eastAsia"/>
              </w:rPr>
              <w:t xml:space="preserve">their progress </w:t>
            </w:r>
            <w:r w:rsidR="00173A01">
              <w:rPr>
                <w:rFonts w:hint="eastAsia"/>
              </w:rPr>
              <w:t xml:space="preserve">during </w:t>
            </w:r>
            <w:r w:rsidR="00EB70CC">
              <w:rPr>
                <w:rFonts w:hint="eastAsia"/>
              </w:rPr>
              <w:t>last week</w:t>
            </w:r>
            <w:r w:rsidR="008D08AF">
              <w:rPr>
                <w:rFonts w:hint="eastAsia"/>
              </w:rPr>
              <w:t>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6E39CA25" w:rsidR="003026D2" w:rsidRPr="002577B0" w:rsidRDefault="001B7AF4" w:rsidP="00BB137B">
            <w:pPr>
              <w:pStyle w:val="a0"/>
              <w:rPr>
                <w:rFonts w:hint="eastAsia"/>
              </w:rPr>
            </w:pPr>
            <w:r w:rsidRPr="001B7AF4">
              <w:t xml:space="preserve">Allen </w:t>
            </w:r>
            <w:r w:rsidR="002F1DE1">
              <w:rPr>
                <w:rFonts w:hint="eastAsia"/>
              </w:rPr>
              <w:t>described the deliverable 3 requirement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5EBCD59F" w:rsidR="009626E7" w:rsidRPr="00EF5B1F" w:rsidRDefault="00803B1B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Continue working on the project</w:t>
            </w:r>
            <w:r w:rsidR="00062B05">
              <w:rPr>
                <w:rFonts w:hint="eastAsia"/>
              </w:rPr>
              <w:t xml:space="preserve"> and deliverable 3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04DBEA1D" w:rsidR="00387319" w:rsidRPr="00217C61" w:rsidRDefault="00E4062C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 Oct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388E42C6" w:rsidR="00387319" w:rsidRPr="00217C61" w:rsidRDefault="00E4062C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</w:t>
            </w:r>
            <w:r w:rsidR="00964683">
              <w:rPr>
                <w:rFonts w:hint="eastAsia"/>
                <w:lang w:val="en-GB"/>
              </w:rPr>
              <w:t>:</w:t>
            </w:r>
            <w:r>
              <w:rPr>
                <w:rFonts w:hint="eastAsia"/>
                <w:lang w:val="en-GB"/>
              </w:rPr>
              <w:t>5</w:t>
            </w:r>
            <w:r w:rsidR="00964683">
              <w:rPr>
                <w:rFonts w:hint="eastAsia"/>
                <w:lang w:val="en-GB"/>
              </w:rPr>
              <w:t>0</w:t>
            </w:r>
            <w:r w:rsidR="00387319">
              <w:rPr>
                <w:lang w:val="en-GB"/>
              </w:rPr>
              <w:t xml:space="preserve"> PM – </w:t>
            </w:r>
            <w:r w:rsidR="00964683">
              <w:rPr>
                <w:rFonts w:hint="eastAsia"/>
                <w:lang w:val="en-GB"/>
              </w:rPr>
              <w:t>7</w:t>
            </w:r>
            <w:r>
              <w:rPr>
                <w:rFonts w:hint="eastAsia"/>
                <w:lang w:val="en-GB"/>
              </w:rPr>
              <w:t>:</w:t>
            </w:r>
            <w:r w:rsidR="0012406E">
              <w:rPr>
                <w:rFonts w:hint="eastAsia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>0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581C8540" w:rsidR="00387319" w:rsidRPr="00217C61" w:rsidRDefault="00E4062C" w:rsidP="00387319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6FBECE2B" w:rsidR="00387319" w:rsidRPr="009F4D60" w:rsidRDefault="00E4062C" w:rsidP="00387319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Divide the work for this week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2B05"/>
    <w:rsid w:val="000677F9"/>
    <w:rsid w:val="00070740"/>
    <w:rsid w:val="00075E12"/>
    <w:rsid w:val="00076D86"/>
    <w:rsid w:val="0008121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2406E"/>
    <w:rsid w:val="0015394B"/>
    <w:rsid w:val="00155632"/>
    <w:rsid w:val="00173A01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1DE1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3B2C47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07DC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930B7"/>
    <w:rsid w:val="007B7543"/>
    <w:rsid w:val="007D3E7B"/>
    <w:rsid w:val="007E2D70"/>
    <w:rsid w:val="007F0EB3"/>
    <w:rsid w:val="00803B1B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5EC7"/>
    <w:rsid w:val="008B7402"/>
    <w:rsid w:val="008C1619"/>
    <w:rsid w:val="008C45FB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21EC"/>
    <w:rsid w:val="00D24B05"/>
    <w:rsid w:val="00D538F4"/>
    <w:rsid w:val="00D70FC5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062C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1</cp:revision>
  <dcterms:created xsi:type="dcterms:W3CDTF">2024-10-05T06:32:00Z</dcterms:created>
  <dcterms:modified xsi:type="dcterms:W3CDTF">2024-10-17T05:50:00Z</dcterms:modified>
</cp:coreProperties>
</file>